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&amp; DIGITAL COMMUNICATION 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&amp; DIGITAL COMMUNICATION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ANALOG &amp; DIGITAL COMMUNICATION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